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589A" w14:textId="429F7295" w:rsidR="00DA79F9" w:rsidRPr="00A53C02" w:rsidRDefault="00053777" w:rsidP="005F7047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</w:pPr>
      <w:r>
        <w:rPr>
          <w:rFonts w:ascii="Arial" w:hAnsi="Arial" w:cs="Arial"/>
          <w:sz w:val="20"/>
          <w:szCs w:val="20"/>
          <w:shd w:val="clear" w:color="auto" w:fill="FFFFFF"/>
          <w:lang w:eastAsia="x-none"/>
        </w:rPr>
        <w:t>Continue to replace with lactated ringers</w:t>
      </w:r>
      <w:bookmarkStart w:id="0" w:name="_GoBack"/>
      <w:bookmarkEnd w:id="0"/>
      <w:r>
        <w:rPr>
          <w:rFonts w:ascii="Arial" w:hAnsi="Arial" w:cs="Arial"/>
          <w:sz w:val="20"/>
          <w:szCs w:val="20"/>
          <w:shd w:val="clear" w:color="auto" w:fill="FFFFFF"/>
          <w:lang w:eastAsia="x-none"/>
        </w:rPr>
        <w:t xml:space="preserve"> if volume is greater than 20 to 30 ml/kg every 6 hours. </w:t>
      </w:r>
    </w:p>
    <w:sectPr w:rsidR="00DA79F9" w:rsidRPr="00A53C02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8427A3E"/>
    <w:multiLevelType w:val="hybridMultilevel"/>
    <w:tmpl w:val="E5C66A0A"/>
    <w:lvl w:ilvl="0" w:tplc="7AAA3762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777"/>
    <w:rsid w:val="0006063C"/>
    <w:rsid w:val="0015074B"/>
    <w:rsid w:val="0029639D"/>
    <w:rsid w:val="002E2B7D"/>
    <w:rsid w:val="00326F90"/>
    <w:rsid w:val="003B6E2C"/>
    <w:rsid w:val="004B39C9"/>
    <w:rsid w:val="005652B1"/>
    <w:rsid w:val="005735A8"/>
    <w:rsid w:val="005C3771"/>
    <w:rsid w:val="005F7047"/>
    <w:rsid w:val="008D2BDC"/>
    <w:rsid w:val="009655B6"/>
    <w:rsid w:val="00965BA1"/>
    <w:rsid w:val="009F695B"/>
    <w:rsid w:val="00A44502"/>
    <w:rsid w:val="00A53C02"/>
    <w:rsid w:val="00AA1D8D"/>
    <w:rsid w:val="00AF29C7"/>
    <w:rsid w:val="00B47730"/>
    <w:rsid w:val="00B54947"/>
    <w:rsid w:val="00B81F8C"/>
    <w:rsid w:val="00CB0664"/>
    <w:rsid w:val="00CC53D9"/>
    <w:rsid w:val="00D173BD"/>
    <w:rsid w:val="00DA79F9"/>
    <w:rsid w:val="00F56028"/>
    <w:rsid w:val="00FC693F"/>
    <w:rsid w:val="00FD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5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974ECD-636F-7C43-B02A-8DC543F0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2</cp:revision>
  <dcterms:created xsi:type="dcterms:W3CDTF">2024-11-03T02:02:00Z</dcterms:created>
  <dcterms:modified xsi:type="dcterms:W3CDTF">2024-11-03T02:02:00Z</dcterms:modified>
  <cp:category/>
</cp:coreProperties>
</file>